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629867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0E816442" w14:textId="65AC9C01" w:rsidR="00135DBF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629867" w:history="1">
        <w:r w:rsidR="00135DBF" w:rsidRPr="009C3AE5">
          <w:rPr>
            <w:rStyle w:val="a9"/>
            <w:noProof/>
          </w:rPr>
          <w:t>ОГЛАВЛЕНИЕ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67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</w:t>
        </w:r>
        <w:r w:rsidR="00135DBF">
          <w:rPr>
            <w:noProof/>
            <w:webHidden/>
          </w:rPr>
          <w:fldChar w:fldCharType="end"/>
        </w:r>
      </w:hyperlink>
    </w:p>
    <w:p w14:paraId="14EFFC17" w14:textId="7FCB3F3D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68" w:history="1">
        <w:r w:rsidR="00135DBF" w:rsidRPr="009C3AE5">
          <w:rPr>
            <w:rStyle w:val="a9"/>
            <w:noProof/>
          </w:rPr>
          <w:t>ВВЕДЕНИЕ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68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</w:t>
        </w:r>
        <w:r w:rsidR="00135DBF">
          <w:rPr>
            <w:noProof/>
            <w:webHidden/>
          </w:rPr>
          <w:fldChar w:fldCharType="end"/>
        </w:r>
      </w:hyperlink>
    </w:p>
    <w:p w14:paraId="55A6B61A" w14:textId="752F903E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69" w:history="1">
        <w:r w:rsidR="00135DBF" w:rsidRPr="009C3AE5">
          <w:rPr>
            <w:rStyle w:val="a9"/>
            <w:noProof/>
          </w:rPr>
          <w:t>ГЛАВА 2. ПОСТАНОВКА ЗАДАЧИ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69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</w:t>
        </w:r>
        <w:r w:rsidR="00135DBF">
          <w:rPr>
            <w:noProof/>
            <w:webHidden/>
          </w:rPr>
          <w:fldChar w:fldCharType="end"/>
        </w:r>
      </w:hyperlink>
    </w:p>
    <w:p w14:paraId="77A4E2AD" w14:textId="3275BAD0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0" w:history="1">
        <w:r w:rsidR="00135DBF" w:rsidRPr="009C3AE5">
          <w:rPr>
            <w:rStyle w:val="a9"/>
            <w:noProof/>
          </w:rPr>
          <w:t>2.1. ОПИСАНИЕ ПРОЦЕССА ВЫДАЧИ ЛЕСНОГО УЧАСТКА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0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</w:t>
        </w:r>
        <w:r w:rsidR="00135DBF">
          <w:rPr>
            <w:noProof/>
            <w:webHidden/>
          </w:rPr>
          <w:fldChar w:fldCharType="end"/>
        </w:r>
      </w:hyperlink>
    </w:p>
    <w:p w14:paraId="0B9901E2" w14:textId="25A0E2DD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1" w:history="1">
        <w:r w:rsidR="00135DBF" w:rsidRPr="009C3AE5">
          <w:rPr>
            <w:rStyle w:val="a9"/>
            <w:noProof/>
          </w:rPr>
          <w:t>2.2. АКТУАЛЬНОСТЬ И ОБОСНОВАННОСТЬ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1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0</w:t>
        </w:r>
        <w:r w:rsidR="00135DBF">
          <w:rPr>
            <w:noProof/>
            <w:webHidden/>
          </w:rPr>
          <w:fldChar w:fldCharType="end"/>
        </w:r>
      </w:hyperlink>
    </w:p>
    <w:p w14:paraId="07E9F879" w14:textId="3FA4F290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2" w:history="1">
        <w:r w:rsidR="00135DBF" w:rsidRPr="009C3AE5">
          <w:rPr>
            <w:rStyle w:val="a9"/>
            <w:noProof/>
          </w:rPr>
          <w:t>2.3. ЦЕЛЬ И ЗАДАЧИ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2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0</w:t>
        </w:r>
        <w:r w:rsidR="00135DBF">
          <w:rPr>
            <w:noProof/>
            <w:webHidden/>
          </w:rPr>
          <w:fldChar w:fldCharType="end"/>
        </w:r>
      </w:hyperlink>
    </w:p>
    <w:p w14:paraId="35EDE45E" w14:textId="71054656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3" w:history="1">
        <w:r w:rsidR="00135DBF" w:rsidRPr="009C3AE5">
          <w:rPr>
            <w:rStyle w:val="a9"/>
            <w:noProof/>
          </w:rPr>
          <w:t>ГЛАВА 3. ПРОЕКТИРОВАНИЕ ИНФОРМАЦИОННОГО ОБЕСПЕЧЕНИЯ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3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2</w:t>
        </w:r>
        <w:r w:rsidR="00135DBF">
          <w:rPr>
            <w:noProof/>
            <w:webHidden/>
          </w:rPr>
          <w:fldChar w:fldCharType="end"/>
        </w:r>
      </w:hyperlink>
    </w:p>
    <w:p w14:paraId="025EBCA6" w14:textId="3F91E35F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4" w:history="1">
        <w:r w:rsidR="00135DBF" w:rsidRPr="009C3AE5">
          <w:rPr>
            <w:rStyle w:val="a9"/>
            <w:noProof/>
          </w:rPr>
          <w:t>3.1. ОСНОВНЫЕ СУЩНОСТИ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4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2</w:t>
        </w:r>
        <w:r w:rsidR="00135DBF">
          <w:rPr>
            <w:noProof/>
            <w:webHidden/>
          </w:rPr>
          <w:fldChar w:fldCharType="end"/>
        </w:r>
      </w:hyperlink>
    </w:p>
    <w:p w14:paraId="0777DF42" w14:textId="27C43836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5" w:history="1">
        <w:r w:rsidR="00135DBF" w:rsidRPr="009C3AE5">
          <w:rPr>
            <w:rStyle w:val="a9"/>
            <w:noProof/>
          </w:rPr>
          <w:t>3.2. ХРАНИЛИЩЕ ДАННЫХ (ПОМЕНЯТЬ НА ЕРД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5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3</w:t>
        </w:r>
        <w:r w:rsidR="00135DBF">
          <w:rPr>
            <w:noProof/>
            <w:webHidden/>
          </w:rPr>
          <w:fldChar w:fldCharType="end"/>
        </w:r>
      </w:hyperlink>
    </w:p>
    <w:p w14:paraId="1CBCAE3D" w14:textId="6AE7B20B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6" w:history="1">
        <w:r w:rsidR="00135DBF" w:rsidRPr="009C3AE5">
          <w:rPr>
            <w:rStyle w:val="a9"/>
            <w:noProof/>
          </w:rPr>
          <w:t>3.3. ИНТЕГРАЦИЯ С СЭД ПСО.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6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15</w:t>
        </w:r>
        <w:r w:rsidR="00135DBF">
          <w:rPr>
            <w:noProof/>
            <w:webHidden/>
          </w:rPr>
          <w:fldChar w:fldCharType="end"/>
        </w:r>
      </w:hyperlink>
    </w:p>
    <w:p w14:paraId="0D751AAB" w14:textId="73544B6B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7" w:history="1">
        <w:r w:rsidR="00135DBF" w:rsidRPr="009C3AE5">
          <w:rPr>
            <w:rStyle w:val="a9"/>
            <w:noProof/>
          </w:rPr>
          <w:t>3.4. СЕРВЕР ОБРАБОТКИ ДАННЫХ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7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1</w:t>
        </w:r>
        <w:r w:rsidR="00135DBF">
          <w:rPr>
            <w:noProof/>
            <w:webHidden/>
          </w:rPr>
          <w:fldChar w:fldCharType="end"/>
        </w:r>
      </w:hyperlink>
    </w:p>
    <w:p w14:paraId="608CC568" w14:textId="3FE2E32E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8" w:history="1">
        <w:r w:rsidR="00135DBF" w:rsidRPr="009C3AE5">
          <w:rPr>
            <w:rStyle w:val="a9"/>
            <w:noProof/>
          </w:rPr>
          <w:t>ЗАКЛЮЧЕНИЕ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8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4</w:t>
        </w:r>
        <w:r w:rsidR="00135DBF">
          <w:rPr>
            <w:noProof/>
            <w:webHidden/>
          </w:rPr>
          <w:fldChar w:fldCharType="end"/>
        </w:r>
      </w:hyperlink>
    </w:p>
    <w:p w14:paraId="137E2095" w14:textId="10322F5E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9" w:history="1">
        <w:r w:rsidR="00135DBF" w:rsidRPr="009C3AE5">
          <w:rPr>
            <w:rStyle w:val="a9"/>
            <w:noProof/>
          </w:rPr>
          <w:t>СПИСОК ИСПОЛЬЗОВАННЫХ ИСТОЧНИКОВ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79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5</w:t>
        </w:r>
        <w:r w:rsidR="00135DBF">
          <w:rPr>
            <w:noProof/>
            <w:webHidden/>
          </w:rPr>
          <w:fldChar w:fldCharType="end"/>
        </w:r>
      </w:hyperlink>
    </w:p>
    <w:p w14:paraId="68B49E3D" w14:textId="4DB59D4D" w:rsidR="00135DBF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0" w:history="1">
        <w:r w:rsidR="00135DBF" w:rsidRPr="009C3AE5">
          <w:rPr>
            <w:rStyle w:val="a9"/>
            <w:noProof/>
          </w:rPr>
          <w:t>ПРИЛОЖЕНИЯ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0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7</w:t>
        </w:r>
        <w:r w:rsidR="00135DBF">
          <w:rPr>
            <w:noProof/>
            <w:webHidden/>
          </w:rPr>
          <w:fldChar w:fldCharType="end"/>
        </w:r>
      </w:hyperlink>
    </w:p>
    <w:p w14:paraId="74276725" w14:textId="503F08A5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1" w:history="1">
        <w:r w:rsidR="00135DBF" w:rsidRPr="009C3AE5">
          <w:rPr>
            <w:rStyle w:val="a9"/>
            <w:noProof/>
          </w:rPr>
          <w:t>Приложение 1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1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7</w:t>
        </w:r>
        <w:r w:rsidR="00135DBF">
          <w:rPr>
            <w:noProof/>
            <w:webHidden/>
          </w:rPr>
          <w:fldChar w:fldCharType="end"/>
        </w:r>
      </w:hyperlink>
    </w:p>
    <w:p w14:paraId="26ACE03E" w14:textId="719AEE22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2" w:history="1">
        <w:r w:rsidR="00135DBF" w:rsidRPr="009C3AE5">
          <w:rPr>
            <w:rStyle w:val="a9"/>
            <w:noProof/>
          </w:rPr>
          <w:t>Приложение 2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2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1</w:t>
        </w:r>
        <w:r w:rsidR="00135DBF">
          <w:rPr>
            <w:noProof/>
            <w:webHidden/>
          </w:rPr>
          <w:fldChar w:fldCharType="end"/>
        </w:r>
      </w:hyperlink>
    </w:p>
    <w:p w14:paraId="51237048" w14:textId="75514926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3" w:history="1">
        <w:r w:rsidR="00135DBF" w:rsidRPr="009C3AE5">
          <w:rPr>
            <w:rStyle w:val="a9"/>
            <w:noProof/>
          </w:rPr>
          <w:t>Приложение 3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3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3</w:t>
        </w:r>
        <w:r w:rsidR="00135DBF">
          <w:rPr>
            <w:noProof/>
            <w:webHidden/>
          </w:rPr>
          <w:fldChar w:fldCharType="end"/>
        </w:r>
      </w:hyperlink>
    </w:p>
    <w:p w14:paraId="5797581D" w14:textId="12165F87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4" w:history="1">
        <w:r w:rsidR="00135DBF" w:rsidRPr="009C3AE5">
          <w:rPr>
            <w:rStyle w:val="a9"/>
            <w:noProof/>
          </w:rPr>
          <w:t>Приложение 4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4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5</w:t>
        </w:r>
        <w:r w:rsidR="00135DBF">
          <w:rPr>
            <w:noProof/>
            <w:webHidden/>
          </w:rPr>
          <w:fldChar w:fldCharType="end"/>
        </w:r>
      </w:hyperlink>
    </w:p>
    <w:p w14:paraId="641C4832" w14:textId="2491C384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5" w:history="1">
        <w:r w:rsidR="00135DBF" w:rsidRPr="009C3AE5">
          <w:rPr>
            <w:rStyle w:val="a9"/>
            <w:noProof/>
          </w:rPr>
          <w:t>Приложение 5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5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6</w:t>
        </w:r>
        <w:r w:rsidR="00135DBF">
          <w:rPr>
            <w:noProof/>
            <w:webHidden/>
          </w:rPr>
          <w:fldChar w:fldCharType="end"/>
        </w:r>
      </w:hyperlink>
    </w:p>
    <w:p w14:paraId="2C0A8314" w14:textId="7D082C0F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6" w:history="1">
        <w:r w:rsidR="00135DBF" w:rsidRPr="009C3AE5">
          <w:rPr>
            <w:rStyle w:val="a9"/>
            <w:noProof/>
          </w:rPr>
          <w:t>Приложение 6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6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48</w:t>
        </w:r>
        <w:r w:rsidR="00135DBF">
          <w:rPr>
            <w:noProof/>
            <w:webHidden/>
          </w:rPr>
          <w:fldChar w:fldCharType="end"/>
        </w:r>
      </w:hyperlink>
    </w:p>
    <w:p w14:paraId="2A5352BC" w14:textId="6C327501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7" w:history="1">
        <w:r w:rsidR="00135DBF" w:rsidRPr="009C3AE5">
          <w:rPr>
            <w:rStyle w:val="a9"/>
            <w:noProof/>
          </w:rPr>
          <w:t>Приложение 7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7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0</w:t>
        </w:r>
        <w:r w:rsidR="00135DBF">
          <w:rPr>
            <w:noProof/>
            <w:webHidden/>
          </w:rPr>
          <w:fldChar w:fldCharType="end"/>
        </w:r>
      </w:hyperlink>
    </w:p>
    <w:p w14:paraId="5999C02D" w14:textId="55C0989D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8" w:history="1">
        <w:r w:rsidR="00135DBF" w:rsidRPr="009C3AE5">
          <w:rPr>
            <w:rStyle w:val="a9"/>
            <w:noProof/>
          </w:rPr>
          <w:t>Приложение 9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8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2</w:t>
        </w:r>
        <w:r w:rsidR="00135DBF">
          <w:rPr>
            <w:noProof/>
            <w:webHidden/>
          </w:rPr>
          <w:fldChar w:fldCharType="end"/>
        </w:r>
      </w:hyperlink>
    </w:p>
    <w:p w14:paraId="7A6E5BEE" w14:textId="28F535E1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9" w:history="1">
        <w:r w:rsidR="00135DBF" w:rsidRPr="009C3AE5">
          <w:rPr>
            <w:rStyle w:val="a9"/>
            <w:noProof/>
          </w:rPr>
          <w:t>Приложение 10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89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4</w:t>
        </w:r>
        <w:r w:rsidR="00135DBF">
          <w:rPr>
            <w:noProof/>
            <w:webHidden/>
          </w:rPr>
          <w:fldChar w:fldCharType="end"/>
        </w:r>
      </w:hyperlink>
    </w:p>
    <w:p w14:paraId="76C9B4A4" w14:textId="371087A8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0" w:history="1">
        <w:r w:rsidR="00135DBF" w:rsidRPr="009C3AE5">
          <w:rPr>
            <w:rStyle w:val="a9"/>
            <w:noProof/>
          </w:rPr>
          <w:t>Приложение 11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0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6</w:t>
        </w:r>
        <w:r w:rsidR="00135DBF">
          <w:rPr>
            <w:noProof/>
            <w:webHidden/>
          </w:rPr>
          <w:fldChar w:fldCharType="end"/>
        </w:r>
      </w:hyperlink>
    </w:p>
    <w:p w14:paraId="3323E918" w14:textId="322CFDCE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1" w:history="1">
        <w:r w:rsidR="00135DBF" w:rsidRPr="009C3AE5">
          <w:rPr>
            <w:rStyle w:val="a9"/>
            <w:noProof/>
          </w:rPr>
          <w:t>Приложение 12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1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7</w:t>
        </w:r>
        <w:r w:rsidR="00135DBF">
          <w:rPr>
            <w:noProof/>
            <w:webHidden/>
          </w:rPr>
          <w:fldChar w:fldCharType="end"/>
        </w:r>
      </w:hyperlink>
    </w:p>
    <w:p w14:paraId="03B21EC1" w14:textId="3487BEE1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2" w:history="1">
        <w:r w:rsidR="00135DBF" w:rsidRPr="009C3AE5">
          <w:rPr>
            <w:rStyle w:val="a9"/>
            <w:noProof/>
          </w:rPr>
          <w:t>Приложение 13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2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59</w:t>
        </w:r>
        <w:r w:rsidR="00135DBF">
          <w:rPr>
            <w:noProof/>
            <w:webHidden/>
          </w:rPr>
          <w:fldChar w:fldCharType="end"/>
        </w:r>
      </w:hyperlink>
    </w:p>
    <w:p w14:paraId="63528E34" w14:textId="694A5C4C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3" w:history="1">
        <w:r w:rsidR="00135DBF" w:rsidRPr="009C3AE5">
          <w:rPr>
            <w:rStyle w:val="a9"/>
            <w:noProof/>
          </w:rPr>
          <w:t>Приложение 14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3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61</w:t>
        </w:r>
        <w:r w:rsidR="00135DBF">
          <w:rPr>
            <w:noProof/>
            <w:webHidden/>
          </w:rPr>
          <w:fldChar w:fldCharType="end"/>
        </w:r>
      </w:hyperlink>
    </w:p>
    <w:p w14:paraId="712654A7" w14:textId="5D932B4E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4" w:history="1">
        <w:r w:rsidR="00135DBF" w:rsidRPr="009C3AE5">
          <w:rPr>
            <w:rStyle w:val="a9"/>
            <w:noProof/>
          </w:rPr>
          <w:t>Приложение 15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4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63</w:t>
        </w:r>
        <w:r w:rsidR="00135DBF">
          <w:rPr>
            <w:noProof/>
            <w:webHidden/>
          </w:rPr>
          <w:fldChar w:fldCharType="end"/>
        </w:r>
      </w:hyperlink>
    </w:p>
    <w:p w14:paraId="668A7CDB" w14:textId="792001DB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5" w:history="1">
        <w:r w:rsidR="00135DBF" w:rsidRPr="009C3AE5">
          <w:rPr>
            <w:rStyle w:val="a9"/>
            <w:noProof/>
          </w:rPr>
          <w:t>Приложение 16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5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64</w:t>
        </w:r>
        <w:r w:rsidR="00135DBF">
          <w:rPr>
            <w:noProof/>
            <w:webHidden/>
          </w:rPr>
          <w:fldChar w:fldCharType="end"/>
        </w:r>
      </w:hyperlink>
    </w:p>
    <w:p w14:paraId="69E4D6DE" w14:textId="7464DB61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6" w:history="1">
        <w:r w:rsidR="00135DBF" w:rsidRPr="009C3AE5">
          <w:rPr>
            <w:rStyle w:val="a9"/>
            <w:noProof/>
          </w:rPr>
          <w:t>Приложение 17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6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66</w:t>
        </w:r>
        <w:r w:rsidR="00135DBF">
          <w:rPr>
            <w:noProof/>
            <w:webHidden/>
          </w:rPr>
          <w:fldChar w:fldCharType="end"/>
        </w:r>
      </w:hyperlink>
    </w:p>
    <w:p w14:paraId="0B13DF6A" w14:textId="02F028CE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7" w:history="1">
        <w:r w:rsidR="00135DBF" w:rsidRPr="009C3AE5">
          <w:rPr>
            <w:rStyle w:val="a9"/>
            <w:noProof/>
          </w:rPr>
          <w:t>Приложение 18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7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68</w:t>
        </w:r>
        <w:r w:rsidR="00135DBF">
          <w:rPr>
            <w:noProof/>
            <w:webHidden/>
          </w:rPr>
          <w:fldChar w:fldCharType="end"/>
        </w:r>
      </w:hyperlink>
    </w:p>
    <w:p w14:paraId="146E940B" w14:textId="1A936F5F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8" w:history="1">
        <w:r w:rsidR="00135DBF" w:rsidRPr="009C3AE5">
          <w:rPr>
            <w:rStyle w:val="a9"/>
            <w:noProof/>
          </w:rPr>
          <w:t>Приложение 1</w:t>
        </w:r>
        <w:r w:rsidR="00135DBF" w:rsidRPr="009C3AE5">
          <w:rPr>
            <w:rStyle w:val="a9"/>
            <w:noProof/>
            <w:lang w:val="en-US"/>
          </w:rPr>
          <w:t>9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8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0</w:t>
        </w:r>
        <w:r w:rsidR="00135DBF">
          <w:rPr>
            <w:noProof/>
            <w:webHidden/>
          </w:rPr>
          <w:fldChar w:fldCharType="end"/>
        </w:r>
      </w:hyperlink>
    </w:p>
    <w:p w14:paraId="713215C0" w14:textId="6B857A24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9" w:history="1">
        <w:r w:rsidR="00135DBF" w:rsidRPr="009C3AE5">
          <w:rPr>
            <w:rStyle w:val="a9"/>
            <w:noProof/>
          </w:rPr>
          <w:t xml:space="preserve">Приложение </w:t>
        </w:r>
        <w:r w:rsidR="00135DBF" w:rsidRPr="009C3AE5">
          <w:rPr>
            <w:rStyle w:val="a9"/>
            <w:noProof/>
            <w:lang w:val="en-US"/>
          </w:rPr>
          <w:t>20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99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1</w:t>
        </w:r>
        <w:r w:rsidR="00135DBF">
          <w:rPr>
            <w:noProof/>
            <w:webHidden/>
          </w:rPr>
          <w:fldChar w:fldCharType="end"/>
        </w:r>
      </w:hyperlink>
    </w:p>
    <w:p w14:paraId="297969F3" w14:textId="64598352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900" w:history="1">
        <w:r w:rsidR="00135DBF" w:rsidRPr="009C3AE5">
          <w:rPr>
            <w:rStyle w:val="a9"/>
            <w:noProof/>
          </w:rPr>
          <w:t>Приложение 21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900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3</w:t>
        </w:r>
        <w:r w:rsidR="00135DBF">
          <w:rPr>
            <w:noProof/>
            <w:webHidden/>
          </w:rPr>
          <w:fldChar w:fldCharType="end"/>
        </w:r>
      </w:hyperlink>
    </w:p>
    <w:p w14:paraId="31E26B37" w14:textId="702AAFED" w:rsidR="00135DBF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901" w:history="1">
        <w:r w:rsidR="00135DBF" w:rsidRPr="009C3AE5">
          <w:rPr>
            <w:rStyle w:val="a9"/>
            <w:noProof/>
          </w:rPr>
          <w:t>Приложение 22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901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74</w:t>
        </w:r>
        <w:r w:rsidR="00135DBF">
          <w:rPr>
            <w:noProof/>
            <w:webHidden/>
          </w:rPr>
          <w:fldChar w:fldCharType="end"/>
        </w:r>
      </w:hyperlink>
    </w:p>
    <w:p w14:paraId="1570ECDA" w14:textId="5637F1F3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629868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>
        <w:rPr>
          <w:color w:val="303030" w:themeColor="text1"/>
          <w:szCs w:val="28"/>
        </w:rPr>
        <w:t xml:space="preserve"> </w:t>
      </w:r>
      <w:r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0054EF">
      <w:pPr>
        <w:pStyle w:val="a3"/>
        <w:numPr>
          <w:ilvl w:val="6"/>
          <w:numId w:val="2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303030" w:themeColor="text1"/>
          <w:szCs w:val="28"/>
        </w:rPr>
      </w:pPr>
      <w:bookmarkStart w:id="3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4" w:name="_Toc156629869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7F99D8B1" w:rsidR="00FF631B" w:rsidRDefault="00B7062B" w:rsidP="00B7062B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5" w:name="_Toc156629870"/>
      <w:r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303030" w:themeColor="text1"/>
          <w:szCs w:val="28"/>
        </w:rPr>
        <w:t xml:space="preserve"> с каждым из заявлений.</w:t>
      </w:r>
    </w:p>
    <w:p w14:paraId="53CB5C02" w14:textId="7B4AE794" w:rsidR="00A222CA" w:rsidRDefault="00A222CA" w:rsidP="00551D3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едварительное согласование лесного участка</w:t>
      </w:r>
      <w:r w:rsidR="00551D3B">
        <w:rPr>
          <w:color w:val="303030" w:themeColor="text1"/>
          <w:szCs w:val="28"/>
        </w:rPr>
        <w:t>: к</w:t>
      </w:r>
      <w:r w:rsidR="003C481E">
        <w:rPr>
          <w:color w:val="303030" w:themeColor="text1"/>
          <w:szCs w:val="28"/>
        </w:rPr>
        <w:t xml:space="preserve"> заявлению прикладываются документы </w:t>
      </w:r>
      <w:r w:rsidR="003C481E" w:rsidRPr="007005F4">
        <w:rPr>
          <w:color w:val="FF0000"/>
          <w:szCs w:val="28"/>
        </w:rPr>
        <w:t>(</w:t>
      </w:r>
      <w:r w:rsidR="006A1276" w:rsidRPr="007005F4">
        <w:rPr>
          <w:color w:val="FF0000"/>
          <w:szCs w:val="28"/>
        </w:rPr>
        <w:t xml:space="preserve">Приложение </w:t>
      </w:r>
      <w:r w:rsidR="007005F4" w:rsidRPr="007005F4">
        <w:rPr>
          <w:color w:val="FF0000"/>
          <w:szCs w:val="28"/>
        </w:rPr>
        <w:t>4</w:t>
      </w:r>
      <w:r w:rsidR="003C481E" w:rsidRPr="007005F4">
        <w:rPr>
          <w:color w:val="FF0000"/>
          <w:szCs w:val="28"/>
        </w:rPr>
        <w:t>)</w:t>
      </w:r>
      <w:r w:rsidR="00B020E7" w:rsidRPr="007005F4">
        <w:rPr>
          <w:color w:val="FF0000"/>
          <w:szCs w:val="28"/>
        </w:rPr>
        <w:t xml:space="preserve">, </w:t>
      </w:r>
      <w:r w:rsidR="00B020E7">
        <w:rPr>
          <w:color w:val="303030" w:themeColor="text1"/>
          <w:szCs w:val="28"/>
        </w:rPr>
        <w:t xml:space="preserve">после </w:t>
      </w:r>
      <w:r w:rsidR="00046818">
        <w:rPr>
          <w:color w:val="303030" w:themeColor="text1"/>
          <w:szCs w:val="28"/>
        </w:rPr>
        <w:t xml:space="preserve">рассмотрения заявления сотрудник </w:t>
      </w:r>
      <w:r w:rsidR="007E1054">
        <w:rPr>
          <w:color w:val="303030" w:themeColor="text1"/>
          <w:szCs w:val="28"/>
        </w:rPr>
        <w:t>выносит решение по услуге</w:t>
      </w:r>
      <w:r w:rsidR="00B7062B">
        <w:rPr>
          <w:color w:val="303030" w:themeColor="text1"/>
          <w:szCs w:val="28"/>
        </w:rPr>
        <w:t xml:space="preserve">. </w:t>
      </w:r>
      <w:r w:rsidR="007E1054">
        <w:rPr>
          <w:color w:val="303030" w:themeColor="text1"/>
          <w:szCs w:val="28"/>
        </w:rPr>
        <w:t xml:space="preserve">В зависимости от принятого решения </w:t>
      </w:r>
      <w:r w:rsidR="00B7062B">
        <w:rPr>
          <w:color w:val="303030" w:themeColor="text1"/>
          <w:szCs w:val="28"/>
        </w:rPr>
        <w:t>заявителю отправляется «</w:t>
      </w:r>
      <w:r w:rsidR="00B7062B" w:rsidRPr="00B7062B">
        <w:rPr>
          <w:color w:val="303030" w:themeColor="text1"/>
          <w:szCs w:val="28"/>
        </w:rPr>
        <w:t>Решение о согласовании лесного участка</w:t>
      </w:r>
      <w:r w:rsidR="00B70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303030" w:themeColor="text1"/>
          <w:szCs w:val="28"/>
        </w:rPr>
        <w:t xml:space="preserve">и </w:t>
      </w:r>
      <w:r w:rsidR="007E1054">
        <w:rPr>
          <w:color w:val="303030" w:themeColor="text1"/>
          <w:szCs w:val="28"/>
        </w:rPr>
        <w:t>«</w:t>
      </w:r>
      <w:r w:rsidR="007E1054" w:rsidRPr="007E1054">
        <w:rPr>
          <w:color w:val="303030" w:themeColor="text1"/>
          <w:szCs w:val="28"/>
        </w:rPr>
        <w:t>Приказ о согласовании лесного участка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303030" w:themeColor="text1"/>
          <w:szCs w:val="28"/>
        </w:rPr>
        <w:t>или «</w:t>
      </w:r>
      <w:r w:rsidR="007E1054" w:rsidRPr="007E1054">
        <w:rPr>
          <w:color w:val="303030" w:themeColor="text1"/>
          <w:szCs w:val="28"/>
        </w:rPr>
        <w:t>Уведомления об отказе в предварительном согласовании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303030" w:themeColor="text1"/>
          <w:szCs w:val="28"/>
        </w:rPr>
        <w:t>Приказ</w:t>
      </w:r>
      <w:r w:rsidR="006A1276">
        <w:rPr>
          <w:color w:val="303030" w:themeColor="text1"/>
          <w:szCs w:val="28"/>
        </w:rPr>
        <w:t xml:space="preserve"> и</w:t>
      </w:r>
      <w:r w:rsidR="00551D3B">
        <w:rPr>
          <w:color w:val="303030" w:themeColor="text1"/>
          <w:szCs w:val="28"/>
        </w:rPr>
        <w:t xml:space="preserve"> решение</w:t>
      </w:r>
      <w:r w:rsidR="00B7062B">
        <w:rPr>
          <w:color w:val="303030" w:themeColor="text1"/>
          <w:szCs w:val="28"/>
        </w:rPr>
        <w:t xml:space="preserve"> о согласовании лесного участка</w:t>
      </w:r>
      <w:r w:rsidR="00551D3B">
        <w:rPr>
          <w:color w:val="303030" w:themeColor="text1"/>
          <w:szCs w:val="28"/>
        </w:rPr>
        <w:t>,</w:t>
      </w:r>
      <w:r w:rsidR="00B7062B">
        <w:rPr>
          <w:color w:val="303030" w:themeColor="text1"/>
          <w:szCs w:val="28"/>
        </w:rPr>
        <w:t xml:space="preserve"> долж</w:t>
      </w:r>
      <w:r w:rsidR="00551D3B">
        <w:rPr>
          <w:color w:val="303030" w:themeColor="text1"/>
          <w:szCs w:val="28"/>
        </w:rPr>
        <w:t>ны</w:t>
      </w:r>
      <w:r w:rsidR="00B7062B">
        <w:rPr>
          <w:color w:val="303030" w:themeColor="text1"/>
          <w:szCs w:val="28"/>
        </w:rPr>
        <w:t xml:space="preserve"> быть </w:t>
      </w:r>
      <w:r w:rsidR="002D71C6">
        <w:rPr>
          <w:color w:val="303030" w:themeColor="text1"/>
          <w:szCs w:val="28"/>
        </w:rPr>
        <w:t>согласован</w:t>
      </w:r>
      <w:r w:rsidR="00551D3B">
        <w:rPr>
          <w:color w:val="303030" w:themeColor="text1"/>
          <w:szCs w:val="28"/>
        </w:rPr>
        <w:t>ы</w:t>
      </w:r>
      <w:r w:rsidR="002D71C6">
        <w:rPr>
          <w:color w:val="303030" w:themeColor="text1"/>
          <w:szCs w:val="28"/>
        </w:rPr>
        <w:t xml:space="preserve"> и подписан</w:t>
      </w:r>
      <w:r w:rsidR="00551D3B">
        <w:rPr>
          <w:color w:val="303030" w:themeColor="text1"/>
          <w:szCs w:val="28"/>
        </w:rPr>
        <w:t>ы</w:t>
      </w:r>
      <w:r w:rsidR="00B7062B">
        <w:rPr>
          <w:color w:val="30303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30303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30303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</w:t>
      </w:r>
      <w:r w:rsidR="00325559">
        <w:rPr>
          <w:color w:val="303030" w:themeColor="text1"/>
          <w:szCs w:val="28"/>
        </w:rPr>
        <w:t>п</w:t>
      </w:r>
      <w:r>
        <w:rPr>
          <w:color w:val="30303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303030" w:themeColor="text1"/>
          <w:szCs w:val="28"/>
        </w:rPr>
        <w:t xml:space="preserve"> публичную</w:t>
      </w:r>
      <w:r>
        <w:rPr>
          <w:color w:val="30303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16D5272F" w:rsidR="00551D3B" w:rsidRDefault="00551D3B" w:rsidP="00551D3B">
      <w:pPr>
        <w:ind w:firstLine="360"/>
        <w:rPr>
          <w:color w:val="30303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 xml:space="preserve">Приложение </w:t>
      </w:r>
      <w:r w:rsidR="008E5041">
        <w:rPr>
          <w:color w:val="FF0000"/>
          <w:szCs w:val="28"/>
        </w:rPr>
        <w:t>8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42762B" w:rsidRPr="0042762B">
        <w:rPr>
          <w:color w:val="30303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303030" w:themeColor="text1"/>
          <w:szCs w:val="28"/>
        </w:rPr>
        <w:lastRenderedPageBreak/>
        <w:t>или «</w:t>
      </w:r>
      <w:r w:rsidR="0042762B" w:rsidRPr="0042762B">
        <w:rPr>
          <w:color w:val="303030" w:themeColor="text1"/>
          <w:szCs w:val="28"/>
        </w:rPr>
        <w:t>Отказ в утверждении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30303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30303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ле </w:t>
      </w:r>
      <w:r w:rsidR="006F0B3F">
        <w:rPr>
          <w:color w:val="303030" w:themeColor="text1"/>
          <w:szCs w:val="28"/>
        </w:rPr>
        <w:t>под</w:t>
      </w:r>
      <w:r>
        <w:rPr>
          <w:color w:val="303030" w:themeColor="text1"/>
          <w:szCs w:val="28"/>
        </w:rPr>
        <w:t xml:space="preserve">тверждения проектной документации </w:t>
      </w:r>
      <w:r w:rsidR="006F0B3F">
        <w:rPr>
          <w:color w:val="30303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303030" w:themeColor="text1"/>
          <w:szCs w:val="28"/>
        </w:rPr>
        <w:t>риказ</w:t>
      </w:r>
      <w:r w:rsidR="006F0B3F">
        <w:rPr>
          <w:color w:val="303030" w:themeColor="text1"/>
          <w:szCs w:val="28"/>
        </w:rPr>
        <w:t>е</w:t>
      </w:r>
      <w:r w:rsidR="006F0B3F" w:rsidRPr="006F0B3F">
        <w:rPr>
          <w:color w:val="303030" w:themeColor="text1"/>
          <w:szCs w:val="28"/>
        </w:rPr>
        <w:t xml:space="preserve"> Рослесхоза от 13.04.2012 </w:t>
      </w:r>
      <w:r w:rsidR="006F0B3F">
        <w:rPr>
          <w:color w:val="303030" w:themeColor="text1"/>
          <w:szCs w:val="28"/>
        </w:rPr>
        <w:t>№</w:t>
      </w:r>
      <w:r w:rsidR="006F0B3F" w:rsidRPr="006F0B3F">
        <w:rPr>
          <w:color w:val="303030" w:themeColor="text1"/>
          <w:szCs w:val="28"/>
        </w:rPr>
        <w:t>139</w:t>
      </w:r>
      <w:r w:rsidR="006F0B3F">
        <w:rPr>
          <w:color w:val="30303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303030" w:themeColor="text1"/>
          <w:szCs w:val="28"/>
        </w:rPr>
        <w:t>) в пункте 7 говорится - г</w:t>
      </w:r>
      <w:r w:rsidR="006F0B3F" w:rsidRPr="006F0B3F">
        <w:rPr>
          <w:color w:val="30303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303030" w:themeColor="text1"/>
          <w:szCs w:val="28"/>
        </w:rPr>
        <w:t xml:space="preserve"> </w:t>
      </w:r>
      <w:r w:rsidR="00AF52FB">
        <w:rPr>
          <w:color w:val="30303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303030" w:themeColor="text1"/>
          <w:szCs w:val="28"/>
        </w:rPr>
        <w:t>пункт</w:t>
      </w:r>
      <w:r w:rsidR="00AF52FB">
        <w:rPr>
          <w:color w:val="303030" w:themeColor="text1"/>
          <w:szCs w:val="28"/>
        </w:rPr>
        <w:t xml:space="preserve"> </w:t>
      </w:r>
      <w:r w:rsidR="004C2181">
        <w:rPr>
          <w:color w:val="303030" w:themeColor="text1"/>
          <w:szCs w:val="28"/>
        </w:rPr>
        <w:t xml:space="preserve">8 - </w:t>
      </w:r>
      <w:r w:rsidR="00FE75FC">
        <w:rPr>
          <w:color w:val="303030" w:themeColor="text1"/>
          <w:szCs w:val="28"/>
        </w:rPr>
        <w:t>п</w:t>
      </w:r>
      <w:r w:rsidR="004C2181" w:rsidRPr="004C2181">
        <w:rPr>
          <w:color w:val="30303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Разделителями указанных групп цифр являются дефисы.</w:t>
      </w:r>
      <w:r w:rsidR="004C2181">
        <w:rPr>
          <w:color w:val="303030" w:themeColor="text1"/>
          <w:szCs w:val="28"/>
        </w:rPr>
        <w:t xml:space="preserve"> В пункте 9 говорится - п</w:t>
      </w:r>
      <w:r w:rsidR="004C2181" w:rsidRPr="004C2181">
        <w:rPr>
          <w:color w:val="30303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30303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303030" w:themeColor="text1"/>
          <w:szCs w:val="28"/>
        </w:rPr>
        <w:t xml:space="preserve">оснований </w:t>
      </w:r>
      <w:r>
        <w:rPr>
          <w:color w:val="30303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32503AB1" w:rsidR="00370C0A" w:rsidRDefault="00FE75FC" w:rsidP="00370C0A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аренду</w:t>
      </w:r>
      <w:r w:rsidR="00FF0908">
        <w:rPr>
          <w:color w:val="30303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0C0C47" w:rsidRPr="000C0C47">
        <w:rPr>
          <w:color w:val="303030" w:themeColor="text1"/>
          <w:szCs w:val="28"/>
        </w:rPr>
        <w:t>Приказ о предоставлении в аренду лесного участка, находящегося в государственной собственности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 «</w:t>
      </w:r>
      <w:r w:rsidR="000C0C47" w:rsidRPr="000C0C47">
        <w:rPr>
          <w:color w:val="303030" w:themeColor="text1"/>
          <w:szCs w:val="28"/>
        </w:rPr>
        <w:t>Проект договора аренды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ли «</w:t>
      </w:r>
      <w:r w:rsidR="000C0C47" w:rsidRPr="000C0C47">
        <w:rPr>
          <w:color w:val="30303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303030" w:themeColor="text1"/>
          <w:szCs w:val="28"/>
        </w:rPr>
        <w:t xml:space="preserve">Стоимость аренды </w:t>
      </w:r>
      <w:r w:rsidR="006A1276">
        <w:rPr>
          <w:color w:val="303030" w:themeColor="text1"/>
          <w:szCs w:val="28"/>
        </w:rPr>
        <w:lastRenderedPageBreak/>
        <w:t>высчитывается на основе п</w:t>
      </w:r>
      <w:r w:rsidR="006A1276" w:rsidRPr="006A1276">
        <w:rPr>
          <w:color w:val="303030" w:themeColor="text1"/>
          <w:szCs w:val="28"/>
        </w:rPr>
        <w:t>остановлени</w:t>
      </w:r>
      <w:r w:rsidR="006A1276">
        <w:rPr>
          <w:color w:val="303030" w:themeColor="text1"/>
          <w:szCs w:val="28"/>
        </w:rPr>
        <w:t>я</w:t>
      </w:r>
      <w:r w:rsidR="006A1276" w:rsidRPr="006A1276">
        <w:rPr>
          <w:color w:val="30303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30303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303030" w:themeColor="text1"/>
          <w:szCs w:val="28"/>
        </w:rPr>
        <w:t>). Формируетс</w:t>
      </w:r>
      <w:r w:rsidR="006A1276" w:rsidRPr="006A1276">
        <w:rPr>
          <w:color w:val="FF0000"/>
          <w:szCs w:val="28"/>
        </w:rPr>
        <w:t>я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30303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5AF0DA03" w:rsidR="00D33854" w:rsidRDefault="001A482D" w:rsidP="00D33854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</w:t>
      </w:r>
      <w:r w:rsidR="004238E0">
        <w:rPr>
          <w:color w:val="303030" w:themeColor="text1"/>
          <w:szCs w:val="28"/>
        </w:rPr>
        <w:t xml:space="preserve"> «</w:t>
      </w:r>
      <w:r w:rsidR="004238E0" w:rsidRPr="004238E0">
        <w:rPr>
          <w:color w:val="30303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303030" w:themeColor="text1"/>
          <w:szCs w:val="28"/>
        </w:rPr>
        <w:t>и «</w:t>
      </w:r>
      <w:r w:rsidR="001C2663" w:rsidRPr="001C2663">
        <w:rPr>
          <w:color w:val="30303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303030" w:themeColor="text1"/>
          <w:szCs w:val="28"/>
        </w:rPr>
        <w:t>или «</w:t>
      </w:r>
      <w:r w:rsidR="00B12B06" w:rsidRPr="00B12B06">
        <w:rPr>
          <w:color w:val="30303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303030" w:themeColor="text1"/>
          <w:szCs w:val="28"/>
        </w:rPr>
        <w:t>С заявителем заключается д</w:t>
      </w:r>
      <w:r w:rsidR="007503FD" w:rsidRPr="007503FD">
        <w:rPr>
          <w:color w:val="303030" w:themeColor="text1"/>
          <w:szCs w:val="28"/>
        </w:rPr>
        <w:t>оговор безвозмездного пользования лесным участком</w:t>
      </w:r>
      <w:r w:rsidR="00D33854">
        <w:rPr>
          <w:color w:val="30303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302BA3A4" w:rsidR="001A482D" w:rsidRDefault="00781D58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Pr="00781D58">
        <w:rPr>
          <w:color w:val="30303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303030" w:themeColor="text1"/>
          <w:szCs w:val="28"/>
        </w:rPr>
        <w:t>и «</w:t>
      </w:r>
      <w:r w:rsidRPr="00781D58">
        <w:rPr>
          <w:color w:val="30303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303030" w:themeColor="text1"/>
          <w:szCs w:val="28"/>
        </w:rPr>
        <w:t>или «</w:t>
      </w:r>
      <w:r w:rsidR="0035182D" w:rsidRPr="0035182D">
        <w:rPr>
          <w:color w:val="30303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 заявителем заключается </w:t>
      </w:r>
      <w:r w:rsidR="00173E11" w:rsidRPr="00173E11">
        <w:rPr>
          <w:color w:val="30303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303030" w:themeColor="text1"/>
          <w:szCs w:val="28"/>
        </w:rPr>
        <w:t>лесным участком</w:t>
      </w:r>
      <w:r w:rsidR="00173E11">
        <w:rPr>
          <w:color w:val="30303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303030" w:themeColor="text1"/>
          <w:szCs w:val="28"/>
        </w:rPr>
        <w:t xml:space="preserve">. Все </w:t>
      </w:r>
      <w:r w:rsidR="00173E11">
        <w:rPr>
          <w:color w:val="303030" w:themeColor="text1"/>
          <w:szCs w:val="28"/>
        </w:rPr>
        <w:lastRenderedPageBreak/>
        <w:t>документы должны быть подписаны министром природных ресурсов Свердловской области.</w:t>
      </w:r>
    </w:p>
    <w:p w14:paraId="2DDDA270" w14:textId="07C1BCD6" w:rsidR="00B8052D" w:rsidRDefault="00173E11" w:rsidP="00B8052D">
      <w:pPr>
        <w:ind w:firstLine="360"/>
        <w:rPr>
          <w:color w:val="FF0000"/>
          <w:szCs w:val="28"/>
        </w:rPr>
      </w:pPr>
      <w:r>
        <w:rPr>
          <w:color w:val="303030" w:themeColor="text1"/>
          <w:szCs w:val="28"/>
        </w:rPr>
        <w:t>В данном процессе присутствует неоправданный ручной труд: заполнение «не статичных» полей договоров, актов, приказов</w:t>
      </w:r>
      <w:r w:rsidRPr="00173E11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</w:t>
      </w:r>
      <w:r w:rsidR="004C6D38">
        <w:rPr>
          <w:color w:val="303030" w:themeColor="text1"/>
          <w:szCs w:val="28"/>
        </w:rPr>
        <w:t>оповещение заявителя о результате оказания услуги</w:t>
      </w:r>
      <w:r w:rsidR="004C6D38" w:rsidRPr="004C6D38">
        <w:rPr>
          <w:color w:val="303030" w:themeColor="text1"/>
          <w:szCs w:val="28"/>
        </w:rPr>
        <w:t>;</w:t>
      </w:r>
      <w:r w:rsidR="004C6D38">
        <w:rPr>
          <w:color w:val="303030" w:themeColor="text1"/>
          <w:szCs w:val="28"/>
        </w:rPr>
        <w:t xml:space="preserve"> 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303030" w:themeColor="text1"/>
          <w:szCs w:val="28"/>
        </w:rPr>
        <w:t xml:space="preserve">услуги (Услуга обязана быть оказана </w:t>
      </w:r>
      <w:r w:rsidR="00F21EDC">
        <w:rPr>
          <w:color w:val="303030" w:themeColor="text1"/>
          <w:szCs w:val="28"/>
        </w:rPr>
        <w:t>в течение</w:t>
      </w:r>
      <w:r w:rsidR="004C6D38">
        <w:rPr>
          <w:color w:val="303030" w:themeColor="text1"/>
          <w:szCs w:val="28"/>
        </w:rPr>
        <w:t xml:space="preserve"> 30 дней)</w:t>
      </w:r>
      <w:r w:rsidR="000323E9" w:rsidRPr="004C6D38">
        <w:rPr>
          <w:color w:val="303030" w:themeColor="text1"/>
          <w:szCs w:val="28"/>
        </w:rPr>
        <w:t>;</w:t>
      </w:r>
      <w:r w:rsidR="000323E9">
        <w:rPr>
          <w:color w:val="30303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42C05469" w14:textId="416636B9" w:rsidR="00B8052D" w:rsidRPr="00163B6F" w:rsidRDefault="006352EF" w:rsidP="00B8052D">
      <w:pPr>
        <w:ind w:firstLine="360"/>
        <w:rPr>
          <w:color w:val="7030A0"/>
          <w:szCs w:val="28"/>
        </w:rPr>
      </w:pPr>
      <w:r>
        <w:rPr>
          <w:color w:val="FF0000"/>
          <w:szCs w:val="28"/>
        </w:rPr>
        <w:t>О</w:t>
      </w:r>
      <w:r w:rsidR="00B8052D">
        <w:rPr>
          <w:color w:val="FF0000"/>
          <w:szCs w:val="28"/>
        </w:rPr>
        <w:t xml:space="preserve">рганизация строит отчет </w:t>
      </w:r>
      <w:r w:rsidR="00B8052D" w:rsidRPr="00B8052D">
        <w:rPr>
          <w:color w:val="FF0000"/>
          <w:szCs w:val="28"/>
        </w:rPr>
        <w:t>по исполнению сроков административных процедур</w:t>
      </w:r>
      <w:r>
        <w:rPr>
          <w:color w:val="FF0000"/>
          <w:szCs w:val="28"/>
        </w:rPr>
        <w:t xml:space="preserve"> (Приложение 23)</w:t>
      </w:r>
      <w:r w:rsidR="00B8052D" w:rsidRPr="00B8052D">
        <w:rPr>
          <w:color w:val="FF0000"/>
          <w:szCs w:val="28"/>
        </w:rPr>
        <w:t>, детализированный отчет о соблюдении срока предоставления услуги</w:t>
      </w:r>
      <w:r>
        <w:rPr>
          <w:color w:val="FF0000"/>
          <w:szCs w:val="28"/>
        </w:rPr>
        <w:t xml:space="preserve"> (Приложение 24), </w:t>
      </w:r>
      <w:r w:rsidRPr="00163B6F">
        <w:rPr>
          <w:color w:val="7030A0"/>
          <w:szCs w:val="28"/>
        </w:rPr>
        <w:t>переданные в аренду участки (Приложение 25).</w:t>
      </w:r>
    </w:p>
    <w:p w14:paraId="3BF99777" w14:textId="77777777" w:rsidR="001A482D" w:rsidRDefault="001A482D" w:rsidP="002E7AD1">
      <w:pPr>
        <w:ind w:firstLine="360"/>
        <w:rPr>
          <w:color w:val="303030" w:themeColor="text1"/>
          <w:szCs w:val="28"/>
        </w:rPr>
      </w:pPr>
    </w:p>
    <w:p w14:paraId="4E9E7ABA" w14:textId="720672E7" w:rsidR="00325559" w:rsidRPr="00173E11" w:rsidRDefault="00D711B2" w:rsidP="00173E11">
      <w:pPr>
        <w:pStyle w:val="2"/>
        <w:numPr>
          <w:ilvl w:val="1"/>
          <w:numId w:val="2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629871"/>
      <w:r>
        <w:rPr>
          <w:rFonts w:cs="Times New Roman"/>
          <w:szCs w:val="28"/>
        </w:rPr>
        <w:t>АКТУАЛЬНОСТЬ И ОБОСНОВАННОСТЬ</w:t>
      </w:r>
      <w:bookmarkEnd w:id="6"/>
    </w:p>
    <w:p w14:paraId="77B29A9C" w14:textId="57FE5677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2002 году начала действовать федеральная целевая программа Электронная Россия, направленная на проектирование и создание </w:t>
      </w:r>
      <w:r w:rsidR="006F4860" w:rsidRPr="006F4860">
        <w:rPr>
          <w:color w:val="303030" w:themeColor="text1"/>
          <w:szCs w:val="28"/>
        </w:rPr>
        <w:t>Цифровое правительство</w:t>
      </w:r>
      <w:r w:rsidR="006F4860">
        <w:rPr>
          <w:color w:val="30303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303030" w:themeColor="text1"/>
          <w:szCs w:val="28"/>
        </w:rPr>
        <w:t>)</w:t>
      </w:r>
      <w:r>
        <w:rPr>
          <w:color w:val="303030" w:themeColor="text1"/>
          <w:szCs w:val="28"/>
        </w:rPr>
        <w:t>.</w:t>
      </w:r>
      <w:r w:rsidRPr="00173E11">
        <w:rPr>
          <w:color w:val="303030" w:themeColor="text1"/>
          <w:szCs w:val="28"/>
        </w:rPr>
        <w:t xml:space="preserve"> Задачей</w:t>
      </w:r>
      <w:r>
        <w:rPr>
          <w:color w:val="303030" w:themeColor="text1"/>
          <w:szCs w:val="28"/>
        </w:rPr>
        <w:t xml:space="preserve"> которого,</w:t>
      </w:r>
      <w:r w:rsidRPr="00173E11">
        <w:rPr>
          <w:color w:val="30303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303030" w:themeColor="text1"/>
          <w:szCs w:val="28"/>
        </w:rPr>
        <w:t xml:space="preserve"> </w:t>
      </w:r>
      <w:r w:rsidRPr="00173E11">
        <w:rPr>
          <w:color w:val="303030" w:themeColor="text1"/>
          <w:szCs w:val="28"/>
        </w:rPr>
        <w:t>информации о результатах работы государственных органов.</w:t>
      </w:r>
      <w:r>
        <w:rPr>
          <w:color w:val="30303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303030" w:themeColor="text1"/>
          <w:szCs w:val="28"/>
        </w:rPr>
        <w:t>ООО «Техноком»</w:t>
      </w:r>
      <w:r w:rsidRPr="00173E11">
        <w:rPr>
          <w:color w:val="30303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303030" w:themeColor="text1"/>
          <w:szCs w:val="28"/>
        </w:rPr>
      </w:pPr>
    </w:p>
    <w:p w14:paraId="23CBF8B6" w14:textId="77777777" w:rsidR="00325559" w:rsidRDefault="00325559" w:rsidP="00325559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7" w:name="_Toc156629872"/>
      <w:r w:rsidRPr="00C25F90">
        <w:rPr>
          <w:rFonts w:cs="Times New Roman"/>
          <w:szCs w:val="28"/>
        </w:rPr>
        <w:t>ЦЕЛЬ И ЗАДАЧИ</w:t>
      </w:r>
      <w:bookmarkEnd w:id="7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lastRenderedPageBreak/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6B648532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я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30303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8" w:name="_Toc156629873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8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9" w:name="_Toc156629874"/>
      <w:r w:rsidRPr="00C25F90">
        <w:rPr>
          <w:rFonts w:cs="Times New Roman"/>
          <w:szCs w:val="28"/>
        </w:rPr>
        <w:t>ОСНОВНЫЕ СУЩНОСТИ</w:t>
      </w:r>
      <w:bookmarkEnd w:id="9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0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11" w:name="_Toc156629875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1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2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2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>
      <w:pPr>
        <w:pStyle w:val="2"/>
        <w:numPr>
          <w:ilvl w:val="1"/>
          <w:numId w:val="2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3" w:name="_Toc156629876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3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4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4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5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6" w:name="_Ref153870651"/>
      <w:bookmarkStart w:id="17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6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7"/>
    </w:p>
    <w:p w14:paraId="3048227D" w14:textId="77777777" w:rsidR="007A6085" w:rsidRPr="00C25F90" w:rsidRDefault="007A6085">
      <w:pPr>
        <w:pStyle w:val="af2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2"/>
        <w:numPr>
          <w:ilvl w:val="0"/>
          <w:numId w:val="23"/>
        </w:numPr>
        <w:rPr>
          <w:b w:val="0"/>
          <w:szCs w:val="28"/>
        </w:rPr>
      </w:pPr>
      <w:bookmarkStart w:id="18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8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19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19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0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21" w:name="_Toc156629877"/>
      <w:r w:rsidRPr="00C25F90">
        <w:rPr>
          <w:rFonts w:cs="Times New Roman"/>
          <w:szCs w:val="28"/>
        </w:rPr>
        <w:t>СЕРВЕР ОБРАБОТКИ ДАННЫХ</w:t>
      </w:r>
      <w:bookmarkEnd w:id="21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</w:t>
      </w:r>
      <w:r w:rsidR="00D020A9">
        <w:rPr>
          <w:color w:val="303030" w:themeColor="text1"/>
          <w:szCs w:val="28"/>
        </w:rPr>
        <w:t xml:space="preserve">кеширования, </w:t>
      </w:r>
      <w:r w:rsidRPr="00C25F90">
        <w:rPr>
          <w:color w:val="303030" w:themeColor="text1"/>
          <w:szCs w:val="28"/>
        </w:rPr>
        <w:t>передачи сообщений</w:t>
      </w:r>
      <w:r w:rsidR="00D020A9">
        <w:rPr>
          <w:color w:val="303030" w:themeColor="text1"/>
          <w:szCs w:val="28"/>
        </w:rPr>
        <w:t xml:space="preserve"> и </w:t>
      </w:r>
      <w:r w:rsidRPr="00C25F90">
        <w:rPr>
          <w:color w:val="303030" w:themeColor="text1"/>
          <w:szCs w:val="28"/>
        </w:rPr>
        <w:t xml:space="preserve">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2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2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3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3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4" w:name="_Toc156629878"/>
      <w:r w:rsidRPr="00C25F90">
        <w:rPr>
          <w:sz w:val="28"/>
          <w:szCs w:val="28"/>
        </w:rPr>
        <w:lastRenderedPageBreak/>
        <w:t>ЗАКЛЮЧЕНИЕ</w:t>
      </w:r>
      <w:bookmarkEnd w:id="24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5" w:name="_Toc156629879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6" w:name="_Toc156629880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6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7" w:name="_Toc156629881"/>
      <w:r w:rsidRPr="00C25F90">
        <w:t>Приложени</w:t>
      </w:r>
      <w:bookmarkEnd w:id="1"/>
      <w:r w:rsidR="00A60F12">
        <w:t>е 1</w:t>
      </w:r>
      <w:bookmarkEnd w:id="27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163B6F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28" w:name="_Toc156629882"/>
      <w:r w:rsidRPr="00C25F90">
        <w:t>Приложени</w:t>
      </w:r>
      <w:r>
        <w:t>е 2</w:t>
      </w:r>
      <w:bookmarkEnd w:id="28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0A7506">
      <w:pPr>
        <w:numPr>
          <w:ilvl w:val="0"/>
          <w:numId w:val="4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29" w:name="_Toc156629883"/>
      <w:r w:rsidRPr="00C25F90">
        <w:lastRenderedPageBreak/>
        <w:t>Приложени</w:t>
      </w:r>
      <w:r>
        <w:t>е 3</w:t>
      </w:r>
      <w:bookmarkEnd w:id="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920B0F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30303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color w:val="303030" w:themeColor="text1"/>
          <w:sz w:val="24"/>
        </w:rPr>
        <w:t xml:space="preserve"> </w:t>
      </w:r>
      <w:r w:rsidRPr="009F43D9">
        <w:rPr>
          <w:rFonts w:eastAsiaTheme="minorHAnsi"/>
          <w:color w:val="303030" w:themeColor="text1"/>
          <w:sz w:val="24"/>
          <w:lang w:eastAsia="en-US"/>
        </w:rPr>
        <w:t xml:space="preserve">В  соответствии  со  </w:t>
      </w:r>
      <w:hyperlink r:id="rId52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30303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30" w:name="_Hlk156629866"/>
      <w:r w:rsidRPr="009F43D9">
        <w:rPr>
          <w:rFonts w:eastAsiaTheme="minorHAnsi"/>
          <w:color w:val="303030" w:themeColor="text1"/>
          <w:sz w:val="24"/>
          <w:lang w:eastAsia="en-US"/>
        </w:rPr>
        <w:t>_</w:t>
      </w:r>
      <w:bookmarkEnd w:id="30"/>
      <w:r w:rsidRPr="009F43D9">
        <w:rPr>
          <w:rFonts w:eastAsiaTheme="minorHAnsi"/>
          <w:color w:val="30303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30303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30303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303030" w:themeColor="text1"/>
          <w:sz w:val="24"/>
          <w:szCs w:val="20"/>
        </w:rPr>
      </w:pPr>
      <w:r>
        <w:rPr>
          <w:color w:val="30303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303030" w:themeColor="text1"/>
          <w:sz w:val="24"/>
          <w:szCs w:val="20"/>
        </w:rPr>
        <w:t>м.п</w:t>
      </w:r>
      <w:proofErr w:type="spellEnd"/>
      <w:r>
        <w:rPr>
          <w:color w:val="303030" w:themeColor="text1"/>
          <w:sz w:val="24"/>
          <w:szCs w:val="20"/>
        </w:rPr>
        <w:t>.)</w:t>
      </w:r>
      <w:r>
        <w:rPr>
          <w:color w:val="30303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CF0FDCB" w:rsidR="007005F4" w:rsidRPr="00B020E7" w:rsidRDefault="007005F4" w:rsidP="007005F4">
      <w:pPr>
        <w:pStyle w:val="2"/>
        <w:jc w:val="right"/>
      </w:pPr>
      <w:bookmarkStart w:id="31" w:name="_Toc156629884"/>
      <w:r w:rsidRPr="007D4C7B">
        <w:lastRenderedPageBreak/>
        <w:t>Приложение</w:t>
      </w:r>
      <w:r>
        <w:t xml:space="preserve"> 4</w:t>
      </w:r>
      <w:bookmarkEnd w:id="31"/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2" w:name="_Toc156629885"/>
      <w:r w:rsidRPr="00C25F90">
        <w:lastRenderedPageBreak/>
        <w:t>Приложени</w:t>
      </w:r>
      <w:r>
        <w:t>е 5</w:t>
      </w:r>
      <w:bookmarkEnd w:id="3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920B0F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920B0F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920B0F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33" w:name="_Toc156629886"/>
      <w:r w:rsidRPr="00C25F90">
        <w:lastRenderedPageBreak/>
        <w:t>Приложени</w:t>
      </w:r>
      <w:r>
        <w:t>е 6</w:t>
      </w:r>
      <w:bookmarkEnd w:id="33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920B0F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920B0F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8E5041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920B0F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920B0F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920B0F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920B0F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8E5041" w:rsidRPr="008E5041" w14:paraId="04DD2F7C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920B0F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4" w:name="_Toc156629887"/>
      <w:r w:rsidRPr="00C25F90">
        <w:t>Приложени</w:t>
      </w:r>
      <w:r>
        <w:t xml:space="preserve">е </w:t>
      </w:r>
      <w:r w:rsidR="008E5041">
        <w:t>7</w:t>
      </w:r>
      <w:bookmarkEnd w:id="3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920B0F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5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920B0F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920B0F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920B0F">
        <w:tc>
          <w:tcPr>
            <w:tcW w:w="293" w:type="pct"/>
          </w:tcPr>
          <w:p w14:paraId="46A9D1EF" w14:textId="77777777" w:rsidR="004B05E4" w:rsidRPr="00322BEA" w:rsidRDefault="004B05E4" w:rsidP="004B05E4">
            <w:pPr>
              <w:pStyle w:val="a3"/>
              <w:numPr>
                <w:ilvl w:val="0"/>
                <w:numId w:val="4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920B0F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920B0F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7E163254" w14:textId="6788E59B" w:rsidR="008E5041" w:rsidRDefault="008E5041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0B47B6BC" w14:textId="31C028DD" w:rsidR="008E5041" w:rsidRPr="00B020E7" w:rsidRDefault="008E5041" w:rsidP="00716EEC">
      <w:pPr>
        <w:pStyle w:val="tdillustrationname"/>
        <w:rPr>
          <w:rFonts w:eastAsiaTheme="majorEastAsia" w:cstheme="majorBidi"/>
          <w:color w:val="303030" w:themeColor="text1"/>
          <w:szCs w:val="26"/>
        </w:rPr>
      </w:pPr>
      <w:r w:rsidRPr="00C25F90">
        <w:lastRenderedPageBreak/>
        <w:t>Приложени</w:t>
      </w:r>
      <w:r>
        <w:t>е 8</w:t>
      </w: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35" w:name="_Toc156629888"/>
      <w:r w:rsidRPr="00C25F90">
        <w:lastRenderedPageBreak/>
        <w:t>Приложени</w:t>
      </w:r>
      <w:r>
        <w:t>е 9</w:t>
      </w:r>
      <w:bookmarkEnd w:id="35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920B0F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920B0F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920B0F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36" w:name="_Toc156629889"/>
      <w:r w:rsidRPr="00C25F90">
        <w:lastRenderedPageBreak/>
        <w:t>Приложени</w:t>
      </w:r>
      <w:r>
        <w:t>е 10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6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7F5CD4">
        <w:tc>
          <w:tcPr>
            <w:tcW w:w="293" w:type="pct"/>
          </w:tcPr>
          <w:p w14:paraId="4880E34F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7F5CD4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7F5CD4">
        <w:tc>
          <w:tcPr>
            <w:tcW w:w="293" w:type="pct"/>
          </w:tcPr>
          <w:p w14:paraId="6A60917A" w14:textId="77777777" w:rsidR="00754333" w:rsidRPr="00E61318" w:rsidRDefault="00754333" w:rsidP="00754333">
            <w:pPr>
              <w:pStyle w:val="a3"/>
              <w:numPr>
                <w:ilvl w:val="0"/>
                <w:numId w:val="4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7F5CD4">
        <w:tc>
          <w:tcPr>
            <w:tcW w:w="293" w:type="pct"/>
          </w:tcPr>
          <w:p w14:paraId="78A3D046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7F5CD4">
        <w:tc>
          <w:tcPr>
            <w:tcW w:w="3402" w:type="dxa"/>
          </w:tcPr>
          <w:p w14:paraId="77E8A134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bookmarkStart w:id="37" w:name="_Toc156629890"/>
      <w:r w:rsidRPr="00C25F90">
        <w:lastRenderedPageBreak/>
        <w:t>Приложени</w:t>
      </w:r>
      <w:r>
        <w:t>е 11</w:t>
      </w:r>
      <w:bookmarkEnd w:id="37"/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38" w:name="_Toc156629891"/>
      <w:r w:rsidRPr="00C25F90">
        <w:lastRenderedPageBreak/>
        <w:t>Приложени</w:t>
      </w:r>
      <w:r>
        <w:t>е 12</w:t>
      </w:r>
      <w:bookmarkEnd w:id="38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7F5CD4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7F5CD4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7F5CD4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39" w:name="_Toc156629892"/>
      <w:r w:rsidRPr="00C25F90">
        <w:lastRenderedPageBreak/>
        <w:t>Приложени</w:t>
      </w:r>
      <w:r>
        <w:t>е 13</w:t>
      </w:r>
      <w:bookmarkEnd w:id="39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7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8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7F5CD4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40" w:name="_Toc156629893"/>
      <w:r w:rsidRPr="00C25F90">
        <w:lastRenderedPageBreak/>
        <w:t>Приложени</w:t>
      </w:r>
      <w:r>
        <w:t>е 1</w:t>
      </w:r>
      <w:r w:rsidR="000E39B4">
        <w:t>4</w:t>
      </w:r>
      <w:bookmarkEnd w:id="40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9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7F5CD4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7F5CD4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7F5CD4">
        <w:tc>
          <w:tcPr>
            <w:tcW w:w="335" w:type="pct"/>
          </w:tcPr>
          <w:p w14:paraId="2B4927E3" w14:textId="77777777" w:rsidR="005F37C5" w:rsidRPr="00692E4A" w:rsidRDefault="005F37C5" w:rsidP="005F37C5">
            <w:pPr>
              <w:pStyle w:val="a3"/>
              <w:numPr>
                <w:ilvl w:val="0"/>
                <w:numId w:val="4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7F5CD4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7F5CD4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bookmarkStart w:id="41" w:name="_Toc156629894"/>
      <w:r w:rsidRPr="00C25F90">
        <w:lastRenderedPageBreak/>
        <w:t>Приложени</w:t>
      </w:r>
      <w:r>
        <w:t>е 15</w:t>
      </w:r>
      <w:bookmarkEnd w:id="41"/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42" w:name="_Toc156629895"/>
      <w:r w:rsidRPr="00C25F90">
        <w:lastRenderedPageBreak/>
        <w:t>Приложени</w:t>
      </w:r>
      <w:r>
        <w:t>е 16</w:t>
      </w:r>
      <w:bookmarkEnd w:id="42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7F5CD4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7F5CD4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7F5CD4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43" w:name="_Toc156629896"/>
      <w:r w:rsidRPr="00C25F90">
        <w:lastRenderedPageBreak/>
        <w:t>Приложени</w:t>
      </w:r>
      <w:r>
        <w:t>е 17</w:t>
      </w:r>
      <w:bookmarkEnd w:id="43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7F5CD4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7F5CD4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7F5CD4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0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1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7F5CD4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44" w:name="_Toc156629897"/>
      <w:r w:rsidRPr="00C25F90">
        <w:lastRenderedPageBreak/>
        <w:t>Приложени</w:t>
      </w:r>
      <w:r>
        <w:t>е 18</w:t>
      </w:r>
      <w:bookmarkEnd w:id="44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7F5CD4">
        <w:tc>
          <w:tcPr>
            <w:tcW w:w="4672" w:type="dxa"/>
          </w:tcPr>
          <w:p w14:paraId="153B4F49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2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7F5CD4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7F5CD4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7F5CD4">
        <w:tc>
          <w:tcPr>
            <w:tcW w:w="335" w:type="pct"/>
          </w:tcPr>
          <w:p w14:paraId="6B3F69EF" w14:textId="77777777" w:rsidR="00543BE6" w:rsidRPr="00345DE6" w:rsidRDefault="00543BE6" w:rsidP="00543BE6">
            <w:pPr>
              <w:pStyle w:val="a3"/>
              <w:numPr>
                <w:ilvl w:val="0"/>
                <w:numId w:val="4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7F5CD4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7F5CD4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45" w:name="_Toc156629898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45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46" w:name="_Toc156629899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46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7F5CD4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7F5CD4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7F5CD4">
        <w:tc>
          <w:tcPr>
            <w:tcW w:w="3266" w:type="dxa"/>
          </w:tcPr>
          <w:p w14:paraId="4A0A1C7B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47" w:name="_Toc156629900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47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7F5CD4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48" w:name="_Toc156629901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48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7F5CD4">
        <w:tc>
          <w:tcPr>
            <w:tcW w:w="4672" w:type="dxa"/>
          </w:tcPr>
          <w:p w14:paraId="2439C208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3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7F5CD4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7F5CD4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7F5CD4">
        <w:tc>
          <w:tcPr>
            <w:tcW w:w="335" w:type="pct"/>
          </w:tcPr>
          <w:p w14:paraId="1D14FC4E" w14:textId="77777777" w:rsidR="00A019A6" w:rsidRPr="003A06B9" w:rsidRDefault="00A019A6" w:rsidP="00A019A6">
            <w:pPr>
              <w:pStyle w:val="a3"/>
              <w:numPr>
                <w:ilvl w:val="0"/>
                <w:numId w:val="4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7F5CD4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7F5CD4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69958452" w:rsidR="00163B6F" w:rsidRDefault="00163B6F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44B7DDF8" w14:textId="77777777" w:rsidR="009F70A6" w:rsidRDefault="009F70A6" w:rsidP="00163B6F">
      <w:pPr>
        <w:pStyle w:val="2"/>
        <w:jc w:val="right"/>
        <w:sectPr w:rsidR="009F70A6" w:rsidSect="00FF7C82">
          <w:headerReference w:type="default" r:id="rId64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CF200" w14:textId="10535FFF" w:rsidR="00163B6F" w:rsidRDefault="00163B6F" w:rsidP="009F70A6">
      <w:pPr>
        <w:pStyle w:val="2"/>
        <w:jc w:val="right"/>
      </w:pPr>
      <w:r w:rsidRPr="00C25F90">
        <w:lastRenderedPageBreak/>
        <w:t>Приложени</w:t>
      </w:r>
      <w:r>
        <w:t xml:space="preserve">е </w:t>
      </w:r>
      <w:r w:rsidRPr="00924448">
        <w:t>2</w:t>
      </w:r>
      <w:r>
        <w:t>3</w:t>
      </w:r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1701"/>
        <w:gridCol w:w="2693"/>
        <w:gridCol w:w="2268"/>
        <w:gridCol w:w="1701"/>
        <w:gridCol w:w="236"/>
        <w:gridCol w:w="9"/>
      </w:tblGrid>
      <w:tr w:rsidR="007C568F" w:rsidRPr="007C568F" w14:paraId="20D3D641" w14:textId="77777777" w:rsidTr="007C568F">
        <w:trPr>
          <w:trHeight w:val="420"/>
        </w:trPr>
        <w:tc>
          <w:tcPr>
            <w:tcW w:w="14987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9C7B" w14:textId="39A4CA3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</w:t>
            </w:r>
            <w:r w:rsidR="007316B3">
              <w:rPr>
                <w:b/>
                <w:bCs/>
                <w:sz w:val="32"/>
                <w:szCs w:val="32"/>
              </w:rPr>
              <w:t xml:space="preserve"> (Часть отчета)</w:t>
            </w:r>
          </w:p>
        </w:tc>
      </w:tr>
      <w:tr w:rsidR="007C568F" w:rsidRPr="007C568F" w14:paraId="2F5D2060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F3E9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A15C4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</w:tr>
      <w:tr w:rsidR="007C568F" w:rsidRPr="007C568F" w14:paraId="2F5DDB23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FD8E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2090B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C568F" w:rsidRPr="007C568F" w14:paraId="2F445A32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88D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0A394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2 - 19.10.2022</w:t>
            </w:r>
          </w:p>
        </w:tc>
      </w:tr>
      <w:tr w:rsidR="007C568F" w:rsidRPr="007C568F" w14:paraId="19429DDE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4FE50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DD2E3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.10.2022 12:07:24</w:t>
            </w:r>
          </w:p>
        </w:tc>
      </w:tr>
      <w:tr w:rsidR="007C568F" w:rsidRPr="007C568F" w14:paraId="76E176BB" w14:textId="77777777" w:rsidTr="007C568F">
        <w:trPr>
          <w:trHeight w:val="315"/>
        </w:trPr>
        <w:tc>
          <w:tcPr>
            <w:tcW w:w="1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B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C568F" w:rsidRPr="007C568F" w14:paraId="7AEB27B0" w14:textId="77777777" w:rsidTr="007C568F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EE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8F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44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EE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ED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6E2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0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7E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568F" w:rsidRPr="007C568F" w14:paraId="6C9BA580" w14:textId="77777777" w:rsidTr="007C568F">
        <w:trPr>
          <w:gridAfter w:val="1"/>
          <w:wAfter w:w="9" w:type="dxa"/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3F" w14:textId="1A99BA0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C8E" w14:textId="3FD9B33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DB3" w14:textId="516C92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2A7" w14:textId="5587B0F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1B" w14:textId="1A08569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592" w14:textId="71719D9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A2" w14:textId="7008330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8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EDA715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55" w14:textId="3D6CB3B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D6" w14:textId="60A55F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EF" w14:textId="17BF2935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486" w14:textId="5F203F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B36" w14:textId="2FB46FF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AFE" w14:textId="0A262DF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39E" w14:textId="17CB4F91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7B8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3E1977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747" w14:textId="4CFC19E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26" w14:textId="45A66D6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65" w14:textId="673DCCE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29D" w14:textId="684AA12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EC3" w14:textId="366A6BE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73F" w14:textId="3EFCC98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1F" w14:textId="535E556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0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FBDB3E0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916" w14:textId="1D43F8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854" w14:textId="654FF0E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EFF" w14:textId="1179675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1F" w14:textId="6755DD4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AD" w14:textId="5D5E120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D74" w14:textId="205ADF1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A4F" w14:textId="36A0ACBD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0E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850E809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50" w14:textId="6B8F55E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D41" w14:textId="170650A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AC2" w14:textId="2F8A892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DA3" w14:textId="36A80DA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C43" w14:textId="22C7F3D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E88" w14:textId="6A6614F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3B" w14:textId="131D412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D6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22EBDDCA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423" w14:textId="3CAC7E1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7A6" w14:textId="34C6039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58" w14:textId="04694B1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DDF" w14:textId="6597254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19" w14:textId="78016AA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51C" w14:textId="6FD77A1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FD1" w14:textId="696BC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4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E0DBC12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78D" w14:textId="62FA9C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C4" w14:textId="7EEDD65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4D" w14:textId="39A6CE0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44E" w14:textId="3A0F8B9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759" w14:textId="5E92541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A90" w14:textId="42352C5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9F" w14:textId="3171996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E6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DF5A7D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B86" w14:textId="00BAC03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D7A" w14:textId="5DE14D9E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свидетельствования с привлечением мат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71" w14:textId="639D74D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617" w14:textId="4E93CC66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42" w14:textId="285C435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C5" w14:textId="31EC38E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068" w14:textId="3EBAE59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282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B51AD9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2A" w14:textId="7AF1854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CE" w14:textId="1D372A4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97E" w14:textId="45E7FB3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A0" w14:textId="5F9889B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B2" w14:textId="4568D9D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12" w14:textId="1BF997D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7A" w14:textId="1CA07AC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1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8E25EC2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49" w14:textId="5EA438C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8FB" w14:textId="7E93C5F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372" w14:textId="47F1E7A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35F" w14:textId="1FC5731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DE1" w14:textId="32FE9FA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77" w14:textId="1E44EAE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C7" w14:textId="48CF0A00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FC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72B425A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DD1" w14:textId="5368E87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C" w14:textId="256F18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2F" w14:textId="28102D0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2C2" w14:textId="50AC6BC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78" w14:textId="2B9D9E5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02" w14:textId="7746353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7A1" w14:textId="4D188FDC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B8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4173F171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71" w14:textId="213D6F3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090" w14:textId="3ACD014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37" w14:textId="0D6A9A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5D8" w14:textId="6E215B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85" w14:textId="2DB826B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3" w14:textId="2361266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F3" w14:textId="6C636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7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381D253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14" w14:textId="66A4523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6BD" w14:textId="3EEFA80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DA5" w14:textId="5FFB345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CBD" w14:textId="7E1E5D0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AC8" w14:textId="3E3CE11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89D" w14:textId="6B9B751E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B2" w14:textId="14711152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79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F4BC7FF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8AD" w14:textId="5D4BAD0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26F" w14:textId="43C0315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24" w14:textId="74CB833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398" w14:textId="547E5F49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E" w14:textId="0027A7D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D7" w14:textId="7A4661A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F44" w14:textId="7A27829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F2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23CC467" w14:textId="77777777" w:rsidR="007C568F" w:rsidRDefault="007C568F">
      <w:pPr>
        <w:spacing w:after="160" w:line="259" w:lineRule="auto"/>
        <w:ind w:firstLine="0"/>
      </w:pPr>
      <w:r>
        <w:br w:type="page"/>
      </w:r>
    </w:p>
    <w:p w14:paraId="129926CD" w14:textId="2E2D497F" w:rsidR="007C568F" w:rsidRPr="00CB4B30" w:rsidRDefault="007C568F" w:rsidP="007C568F">
      <w:pPr>
        <w:pStyle w:val="2"/>
        <w:jc w:val="right"/>
        <w:rPr>
          <w:lang w:val="en-US"/>
        </w:rPr>
      </w:pPr>
      <w:r w:rsidRPr="00C25F90">
        <w:lastRenderedPageBreak/>
        <w:t>Приложени</w:t>
      </w:r>
      <w:r>
        <w:t xml:space="preserve">е </w:t>
      </w:r>
      <w:r w:rsidRPr="00924448">
        <w:t>2</w:t>
      </w:r>
      <w:r w:rsidR="00772F00">
        <w:t>4</w:t>
      </w:r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C568F" w:rsidRPr="007C568F" w14:paraId="62205EB1" w14:textId="77777777" w:rsidTr="007E6EF6">
        <w:trPr>
          <w:trHeight w:val="420"/>
        </w:trPr>
        <w:tc>
          <w:tcPr>
            <w:tcW w:w="11483" w:type="dxa"/>
            <w:gridSpan w:val="1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2EF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1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4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EB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7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36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AED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7BB8B52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8B3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335BF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3B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81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32E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F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C4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9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179EEBF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C849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D7200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C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F7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02C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29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0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7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77ADAE5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90AA7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AA66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6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F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C1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D7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47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5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003C4548" w14:textId="77777777" w:rsidTr="007E6EF6">
        <w:trPr>
          <w:trHeight w:val="57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6183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CFE3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30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17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D1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4D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32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43027E2" w14:textId="77777777" w:rsidTr="007E6EF6">
        <w:trPr>
          <w:trHeight w:val="31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F8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CF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92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E5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6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C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EC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3957AEC" w14:textId="77777777" w:rsidTr="007E6EF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EB6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DA9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66B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593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D2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A98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B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E6EF6" w:rsidRPr="007C568F" w14:paraId="5D2EA19B" w14:textId="77777777" w:rsidTr="007E6EF6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7365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45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5A8A8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40787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F5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3A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A1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99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09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1CE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043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4E7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B8F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FEB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F57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B2C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5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5D7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81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40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E6EF6" w:rsidRPr="007C568F" w14:paraId="1DCA587B" w14:textId="77777777" w:rsidTr="007E6EF6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F5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9C5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3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030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226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907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933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07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DDD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A7F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C2A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D67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22C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39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8AD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28A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B63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EC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590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B86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0</w:t>
            </w:r>
          </w:p>
        </w:tc>
      </w:tr>
      <w:tr w:rsidR="007E6EF6" w:rsidRPr="007C568F" w14:paraId="1F1C307E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5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1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77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A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8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E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8E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BE" w14:textId="43AE3E7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5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3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2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45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83" w14:textId="611A521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11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24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1E0" w14:textId="5152509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71F15A2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D4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81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8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A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E2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6F" w14:textId="008C51E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E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CF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E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9B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BAB" w14:textId="24B00F4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6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5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C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9A" w14:textId="204C9D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E6EF6" w:rsidRPr="007C568F" w14:paraId="3945EB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6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98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DB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E9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5D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F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B0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0D0" w14:textId="1240785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2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5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2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03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9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C1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8A" w14:textId="15C20B3E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0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6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F3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4F" w14:textId="550596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E6EF6" w:rsidRPr="007C568F" w14:paraId="66A32E30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1A3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E6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9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9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2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C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35A" w14:textId="451230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98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D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0F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16" w14:textId="41FE3D4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4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68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21" w14:textId="233FC8A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D6108DB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F8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37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B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BB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D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29" w14:textId="5101D0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C7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C5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5D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BC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1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32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6E6" w14:textId="59ECE88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9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39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30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74" w14:textId="3471723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59809F44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B51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9F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D1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A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CA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694" w14:textId="7CAA2A0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BA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9B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46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9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B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0BA" w14:textId="3A3D2B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D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C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4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C0E" w14:textId="30C9FF5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02EC9995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C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ACF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3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F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D1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CE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BA" w14:textId="3A8C3B76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7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F3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C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E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A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639" w14:textId="3F1F849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6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F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6A0" w14:textId="12DECE8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4ACC0514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81C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7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EC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88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002" w14:textId="0180534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D7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3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E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A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9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20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8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89" w14:textId="72BC8FD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52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D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484" w14:textId="07FBE77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75D7E0D9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0A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9F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9E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5B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9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6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FDA" w14:textId="4B2EDF6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C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9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E6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7E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A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3A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D5" w14:textId="07D7B8B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9D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5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918" w14:textId="79A7B09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106FB16F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A9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8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B1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7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F80" w14:textId="183A95A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7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6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F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1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4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E90" w14:textId="7E48AEC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D8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1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04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6B" w14:textId="06BE9C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33B75B0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A8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3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3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6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4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216" w14:textId="76FA6F8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50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E5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74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07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8B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C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269" w14:textId="60533FE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5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53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3C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F6" w14:textId="7550815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2BC6D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DD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21A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FD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D4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F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C5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46D" w14:textId="62BE1D6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91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5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9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2F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56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4C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40" w14:textId="7D4AB9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0F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A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265" w14:textId="6F45C14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74E19929" w14:textId="77777777" w:rsidR="007C568F" w:rsidRPr="007C568F" w:rsidRDefault="007C568F" w:rsidP="007E6EF6">
      <w:pPr>
        <w:ind w:firstLine="0"/>
      </w:pPr>
    </w:p>
    <w:sectPr w:rsidR="007C568F" w:rsidRPr="007C568F" w:rsidSect="00FF7C82">
      <w:footnotePr>
        <w:numRestart w:val="eachPage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F58D" w14:textId="77777777" w:rsidR="00FF7C82" w:rsidRDefault="00FF7C82" w:rsidP="002E0A47">
      <w:r>
        <w:separator/>
      </w:r>
    </w:p>
  </w:endnote>
  <w:endnote w:type="continuationSeparator" w:id="0">
    <w:p w14:paraId="46EF4E59" w14:textId="77777777" w:rsidR="00FF7C82" w:rsidRDefault="00FF7C82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0DEC" w14:textId="77777777" w:rsidR="00FF7C82" w:rsidRDefault="00FF7C82" w:rsidP="002E0A47">
      <w:r>
        <w:separator/>
      </w:r>
    </w:p>
  </w:footnote>
  <w:footnote w:type="continuationSeparator" w:id="0">
    <w:p w14:paraId="569A16A3" w14:textId="77777777" w:rsidR="00FF7C82" w:rsidRDefault="00FF7C82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3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7"/>
  </w:num>
  <w:num w:numId="2" w16cid:durableId="308436197">
    <w:abstractNumId w:val="6"/>
  </w:num>
  <w:num w:numId="3" w16cid:durableId="1618558681">
    <w:abstractNumId w:val="1"/>
  </w:num>
  <w:num w:numId="4" w16cid:durableId="210626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8"/>
  </w:num>
  <w:num w:numId="18" w16cid:durableId="1663434762">
    <w:abstractNumId w:val="22"/>
  </w:num>
  <w:num w:numId="19" w16cid:durableId="929702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12"/>
  </w:num>
  <w:num w:numId="22" w16cid:durableId="160618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11"/>
  </w:num>
  <w:num w:numId="24" w16cid:durableId="1932658700">
    <w:abstractNumId w:val="20"/>
  </w:num>
  <w:num w:numId="25" w16cid:durableId="1127314030">
    <w:abstractNumId w:val="17"/>
  </w:num>
  <w:num w:numId="26" w16cid:durableId="801970427">
    <w:abstractNumId w:val="5"/>
  </w:num>
  <w:num w:numId="27" w16cid:durableId="102772805">
    <w:abstractNumId w:val="26"/>
  </w:num>
  <w:num w:numId="28" w16cid:durableId="740565455">
    <w:abstractNumId w:val="31"/>
  </w:num>
  <w:num w:numId="29" w16cid:durableId="316766268">
    <w:abstractNumId w:val="19"/>
  </w:num>
  <w:num w:numId="30" w16cid:durableId="1544249322">
    <w:abstractNumId w:val="21"/>
  </w:num>
  <w:num w:numId="31" w16cid:durableId="1444493631">
    <w:abstractNumId w:val="23"/>
  </w:num>
  <w:num w:numId="32" w16cid:durableId="547959977">
    <w:abstractNumId w:val="29"/>
  </w:num>
  <w:num w:numId="33" w16cid:durableId="1208254066">
    <w:abstractNumId w:val="10"/>
  </w:num>
  <w:num w:numId="34" w16cid:durableId="1810973435">
    <w:abstractNumId w:val="32"/>
  </w:num>
  <w:num w:numId="35" w16cid:durableId="235167330">
    <w:abstractNumId w:val="0"/>
  </w:num>
  <w:num w:numId="36" w16cid:durableId="110322944">
    <w:abstractNumId w:val="13"/>
  </w:num>
  <w:num w:numId="37" w16cid:durableId="1384599835">
    <w:abstractNumId w:val="27"/>
  </w:num>
  <w:num w:numId="38" w16cid:durableId="1719669741">
    <w:abstractNumId w:val="30"/>
  </w:num>
  <w:num w:numId="39" w16cid:durableId="1638952333">
    <w:abstractNumId w:val="4"/>
  </w:num>
  <w:num w:numId="40" w16cid:durableId="1765759984">
    <w:abstractNumId w:val="14"/>
  </w:num>
  <w:num w:numId="41" w16cid:durableId="135144995">
    <w:abstractNumId w:val="15"/>
  </w:num>
  <w:num w:numId="42" w16cid:durableId="692918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5453748">
    <w:abstractNumId w:val="2"/>
  </w:num>
  <w:num w:numId="44" w16cid:durableId="1640064144">
    <w:abstractNumId w:val="24"/>
  </w:num>
  <w:num w:numId="45" w16cid:durableId="2091347791">
    <w:abstractNumId w:val="8"/>
  </w:num>
  <w:num w:numId="46" w16cid:durableId="1121798471">
    <w:abstractNumId w:val="28"/>
  </w:num>
  <w:num w:numId="47" w16cid:durableId="182404667">
    <w:abstractNumId w:val="25"/>
  </w:num>
  <w:num w:numId="48" w16cid:durableId="1923954594">
    <w:abstractNumId w:val="9"/>
  </w:num>
  <w:num w:numId="49" w16cid:durableId="81706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6B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3B6F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22E0"/>
    <w:rsid w:val="003446FA"/>
    <w:rsid w:val="0034791D"/>
    <w:rsid w:val="0035182D"/>
    <w:rsid w:val="003574BD"/>
    <w:rsid w:val="00357D2D"/>
    <w:rsid w:val="0036360A"/>
    <w:rsid w:val="00366519"/>
    <w:rsid w:val="003675D0"/>
    <w:rsid w:val="003703A8"/>
    <w:rsid w:val="00370C0A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4654"/>
    <w:rsid w:val="0042762B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52EF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41B2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67A8"/>
    <w:rsid w:val="006F71BB"/>
    <w:rsid w:val="006F7EC4"/>
    <w:rsid w:val="007005F4"/>
    <w:rsid w:val="00707850"/>
    <w:rsid w:val="00707EFC"/>
    <w:rsid w:val="00712261"/>
    <w:rsid w:val="007125E9"/>
    <w:rsid w:val="007133C2"/>
    <w:rsid w:val="0071340C"/>
    <w:rsid w:val="00713DB6"/>
    <w:rsid w:val="00715CC7"/>
    <w:rsid w:val="00716EEC"/>
    <w:rsid w:val="00720E97"/>
    <w:rsid w:val="00723A2C"/>
    <w:rsid w:val="00724F31"/>
    <w:rsid w:val="00727118"/>
    <w:rsid w:val="0073031D"/>
    <w:rsid w:val="00730825"/>
    <w:rsid w:val="007316B3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46B6"/>
    <w:rsid w:val="00770555"/>
    <w:rsid w:val="00772F00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C568F"/>
    <w:rsid w:val="007D4C7B"/>
    <w:rsid w:val="007E1054"/>
    <w:rsid w:val="007E19AC"/>
    <w:rsid w:val="007E2363"/>
    <w:rsid w:val="007E2EAF"/>
    <w:rsid w:val="007E32A0"/>
    <w:rsid w:val="007E5221"/>
    <w:rsid w:val="007E5823"/>
    <w:rsid w:val="007E6EF6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9F70A6"/>
    <w:rsid w:val="00A00089"/>
    <w:rsid w:val="00A019A6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0D63"/>
    <w:rsid w:val="00B621DC"/>
    <w:rsid w:val="00B62C03"/>
    <w:rsid w:val="00B7062B"/>
    <w:rsid w:val="00B7077C"/>
    <w:rsid w:val="00B71E92"/>
    <w:rsid w:val="00B73C61"/>
    <w:rsid w:val="00B774A4"/>
    <w:rsid w:val="00B8052D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4B30"/>
    <w:rsid w:val="00CB52B8"/>
    <w:rsid w:val="00CC0435"/>
    <w:rsid w:val="00CC241E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00B4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a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b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hyperlink" Target="mailto:mpre@egov66.ru" TargetMode="External"/><Relationship Id="rId63" Type="http://schemas.openxmlformats.org/officeDocument/2006/relationships/hyperlink" Target="mailto:mpre@egov66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internet.garant.ru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mailto:mpre@egov66.ru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hyperlink" Target="mailto:mpre@egov66.ru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image" Target="media/image12.png"/><Relationship Id="rId62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79</Pages>
  <Words>13103</Words>
  <Characters>74692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71</cp:revision>
  <cp:lastPrinted>2023-07-20T04:35:00Z</cp:lastPrinted>
  <dcterms:created xsi:type="dcterms:W3CDTF">2023-07-13T16:56:00Z</dcterms:created>
  <dcterms:modified xsi:type="dcterms:W3CDTF">2024-01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